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INI BINTI NUR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1141250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298532291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090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INI BINTI NUR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1141250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55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wen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55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